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0B72AB" w:rsidRDefault="007F2D05" w:rsidP="004E118D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64414F">
        <w:t>4</w:t>
      </w:r>
      <w:r w:rsidR="007C72DC">
        <w:t xml:space="preserve"> </w:t>
      </w:r>
      <w:r w:rsidR="00C657EE">
        <w:t>ноя</w:t>
      </w:r>
      <w:r w:rsidR="0053347A">
        <w:t>бря</w:t>
      </w:r>
      <w:r w:rsidRPr="007F2D05">
        <w:t xml:space="preserve"> и в первой половине дня </w:t>
      </w:r>
      <w:r w:rsidR="0064414F">
        <w:t>5</w:t>
      </w:r>
      <w:r w:rsidR="0091425E">
        <w:t xml:space="preserve"> ноября</w:t>
      </w:r>
      <w:r w:rsidRPr="007F2D05">
        <w:t xml:space="preserve"> </w:t>
      </w:r>
      <w:r w:rsidR="00A96561" w:rsidRPr="00A96561">
        <w:t xml:space="preserve">содержание в воздухе углерода оксида, </w:t>
      </w:r>
      <w:r w:rsidR="002E7DEB">
        <w:t>азота оксидов,</w:t>
      </w:r>
      <w:r w:rsidR="002E7DEB" w:rsidRPr="00A96561">
        <w:t xml:space="preserve"> серы</w:t>
      </w:r>
      <w:r w:rsidR="00A96561" w:rsidRPr="00A96561">
        <w:t xml:space="preserve"> диоксида и бензола было существенно ниже нормативов качества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64414F">
        <w:rPr>
          <w:b/>
          <w:i/>
        </w:rPr>
        <w:t>4</w:t>
      </w:r>
      <w:r w:rsidR="00C657EE">
        <w:rPr>
          <w:b/>
          <w:i/>
        </w:rPr>
        <w:t>-</w:t>
      </w:r>
      <w:r w:rsidR="0064414F">
        <w:rPr>
          <w:b/>
          <w:i/>
        </w:rPr>
        <w:t>5</w:t>
      </w:r>
      <w:r w:rsidR="0091425E">
        <w:rPr>
          <w:b/>
          <w:i/>
        </w:rPr>
        <w:t xml:space="preserve"> но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A7754C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6E16996E" wp14:editId="7408F031">
            <wp:extent cx="5940425" cy="3307524"/>
            <wp:effectExtent l="0" t="0" r="317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6350FD">
        <w:t>ы</w:t>
      </w:r>
      <w:r w:rsidR="00532EA0">
        <w:t>е</w:t>
      </w:r>
      <w:r w:rsidRPr="005A280D">
        <w:t xml:space="preserve"> концентраци</w:t>
      </w:r>
      <w:r w:rsidR="00ED68E1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</w:t>
      </w:r>
      <w:r w:rsidR="007A13C0">
        <w:t xml:space="preserve">10 микрон </w:t>
      </w:r>
      <w:r w:rsidR="00C908AB">
        <w:t xml:space="preserve">в </w:t>
      </w:r>
      <w:r w:rsidR="00775B2C">
        <w:t xml:space="preserve">городах республики </w:t>
      </w:r>
      <w:r w:rsidR="00D32FD2">
        <w:t xml:space="preserve">варьировалась в пределах 0,14-0,94 </w:t>
      </w:r>
      <w:proofErr w:type="gramStart"/>
      <w:r w:rsidR="00D32FD2">
        <w:t>ПДК.</w:t>
      </w:r>
      <w:r w:rsidR="00E004D8">
        <w:t>.</w:t>
      </w:r>
      <w:proofErr w:type="gramEnd"/>
    </w:p>
    <w:p w:rsidR="00E51329" w:rsidRDefault="009A1044" w:rsidP="00F94A7D">
      <w:pPr>
        <w:ind w:firstLine="708"/>
        <w:jc w:val="both"/>
      </w:pPr>
      <w:r>
        <w:t>Среднесуточн</w:t>
      </w:r>
      <w:r w:rsidR="006350FD">
        <w:t>ая</w:t>
      </w:r>
      <w:r>
        <w:t xml:space="preserve"> концентраци</w:t>
      </w:r>
      <w:r w:rsidR="006350FD">
        <w:t>я</w:t>
      </w:r>
      <w:r>
        <w:t xml:space="preserve"> твердых частиц, фракции размером до 2,5 микрон</w:t>
      </w:r>
      <w:r w:rsidR="00933221">
        <w:t xml:space="preserve"> </w:t>
      </w:r>
      <w:r w:rsidR="0081431E">
        <w:t>в</w:t>
      </w:r>
      <w:r w:rsidR="005459C2" w:rsidRPr="005459C2">
        <w:t xml:space="preserve"> </w:t>
      </w:r>
      <w:r w:rsidR="005459C2">
        <w:t>Минске (район ул. Героев 120 Дивизии)</w:t>
      </w:r>
      <w:r w:rsidR="0081431E">
        <w:t xml:space="preserve"> </w:t>
      </w:r>
      <w:r w:rsidR="006350FD">
        <w:t>составляла 0,</w:t>
      </w:r>
      <w:r w:rsidR="00F26AAC">
        <w:t>5</w:t>
      </w:r>
      <w:r w:rsidR="006350FD">
        <w:t xml:space="preserve"> ПДК</w:t>
      </w:r>
      <w:r w:rsidR="00F26AAC">
        <w:t>, в Жлобине</w:t>
      </w:r>
      <w:r w:rsidR="00BD0AE3">
        <w:t xml:space="preserve"> превышала ПДК в </w:t>
      </w:r>
      <w:r w:rsidR="00F26AAC">
        <w:t xml:space="preserve"> 1</w:t>
      </w:r>
      <w:r w:rsidR="00BD0AE3">
        <w:t>,1 раз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64414F">
        <w:rPr>
          <w:b/>
          <w:i/>
        </w:rPr>
        <w:t>4</w:t>
      </w:r>
      <w:r w:rsidR="00C657EE">
        <w:rPr>
          <w:b/>
          <w:i/>
        </w:rPr>
        <w:t xml:space="preserve"> ноя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381625" cy="32670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4B7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5BA3058-0C2F-4BD5-855C-E7727A9D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11.19 01:00</c:v>
                </c:pt>
                <c:pt idx="1">
                  <c:v>04.11.19 02:00</c:v>
                </c:pt>
                <c:pt idx="2">
                  <c:v>04.11.19 03:00</c:v>
                </c:pt>
                <c:pt idx="3">
                  <c:v>04.11.19 04:00</c:v>
                </c:pt>
                <c:pt idx="4">
                  <c:v>04.11.19 05:00</c:v>
                </c:pt>
                <c:pt idx="5">
                  <c:v>04.11.19 06:00</c:v>
                </c:pt>
                <c:pt idx="6">
                  <c:v>04.11.19 07:00</c:v>
                </c:pt>
                <c:pt idx="7">
                  <c:v>04.11.19 08:00</c:v>
                </c:pt>
                <c:pt idx="8">
                  <c:v>04.11.19 09:00</c:v>
                </c:pt>
                <c:pt idx="9">
                  <c:v>04.11.19 10:00</c:v>
                </c:pt>
                <c:pt idx="10">
                  <c:v>04.11.19 11:00</c:v>
                </c:pt>
                <c:pt idx="11">
                  <c:v>04.11.19 12:00</c:v>
                </c:pt>
                <c:pt idx="12">
                  <c:v>04.11.19 13:00</c:v>
                </c:pt>
                <c:pt idx="13">
                  <c:v>04.11.19 14:00</c:v>
                </c:pt>
                <c:pt idx="14">
                  <c:v>04.11.19 15:00</c:v>
                </c:pt>
                <c:pt idx="15">
                  <c:v>04.11.19 16:00</c:v>
                </c:pt>
                <c:pt idx="16">
                  <c:v>04.11.19 17:00</c:v>
                </c:pt>
                <c:pt idx="17">
                  <c:v>04.11.19 18:00</c:v>
                </c:pt>
                <c:pt idx="18">
                  <c:v>04.11.19 19:00</c:v>
                </c:pt>
                <c:pt idx="19">
                  <c:v>04.11.19 20:00</c:v>
                </c:pt>
                <c:pt idx="20">
                  <c:v>04.11.19 21:00</c:v>
                </c:pt>
                <c:pt idx="21">
                  <c:v>04.11.19 22:00</c:v>
                </c:pt>
                <c:pt idx="22">
                  <c:v>04.11.19 23:00</c:v>
                </c:pt>
                <c:pt idx="23">
                  <c:v>05.11.19 00:00</c:v>
                </c:pt>
                <c:pt idx="24">
                  <c:v>05.11.19 01:00</c:v>
                </c:pt>
                <c:pt idx="25">
                  <c:v>05.11.19 02:00</c:v>
                </c:pt>
                <c:pt idx="26">
                  <c:v>05.11.19 03:00</c:v>
                </c:pt>
                <c:pt idx="27">
                  <c:v>05.11.19 04:00</c:v>
                </c:pt>
                <c:pt idx="28">
                  <c:v>05.11.19 05:00</c:v>
                </c:pt>
                <c:pt idx="29">
                  <c:v>05.11.19 07:00</c:v>
                </c:pt>
                <c:pt idx="30">
                  <c:v>05.11.19 08:00</c:v>
                </c:pt>
                <c:pt idx="31">
                  <c:v>05.11.19 09:00</c:v>
                </c:pt>
                <c:pt idx="32">
                  <c:v>05.11.19 10:00</c:v>
                </c:pt>
                <c:pt idx="33">
                  <c:v>05.11.19 11:00</c:v>
                </c:pt>
                <c:pt idx="34">
                  <c:v>05.11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2928000000000001</c:v>
                </c:pt>
                <c:pt idx="1">
                  <c:v>5.9760000000000001E-2</c:v>
                </c:pt>
                <c:pt idx="2">
                  <c:v>0.1108</c:v>
                </c:pt>
                <c:pt idx="3">
                  <c:v>0.13131999999999999</c:v>
                </c:pt>
                <c:pt idx="4">
                  <c:v>8.2519999999999996E-2</c:v>
                </c:pt>
                <c:pt idx="5">
                  <c:v>9.104000000000001E-2</c:v>
                </c:pt>
                <c:pt idx="6">
                  <c:v>0.13644000000000001</c:v>
                </c:pt>
                <c:pt idx="7">
                  <c:v>0.17412</c:v>
                </c:pt>
                <c:pt idx="8">
                  <c:v>0.22008000000000003</c:v>
                </c:pt>
                <c:pt idx="9">
                  <c:v>0.20211999999999999</c:v>
                </c:pt>
                <c:pt idx="10">
                  <c:v>0.1714</c:v>
                </c:pt>
                <c:pt idx="11">
                  <c:v>0.14508000000000001</c:v>
                </c:pt>
                <c:pt idx="12">
                  <c:v>0.15831999999999999</c:v>
                </c:pt>
                <c:pt idx="13">
                  <c:v>0.14348</c:v>
                </c:pt>
                <c:pt idx="14">
                  <c:v>0.17576</c:v>
                </c:pt>
                <c:pt idx="15">
                  <c:v>0.22096000000000002</c:v>
                </c:pt>
                <c:pt idx="16">
                  <c:v>0.28160000000000002</c:v>
                </c:pt>
                <c:pt idx="17">
                  <c:v>0.16667999999999999</c:v>
                </c:pt>
                <c:pt idx="18">
                  <c:v>0.16163999999999998</c:v>
                </c:pt>
                <c:pt idx="19">
                  <c:v>0.16419999999999998</c:v>
                </c:pt>
                <c:pt idx="20">
                  <c:v>0.16403999999999999</c:v>
                </c:pt>
                <c:pt idx="21">
                  <c:v>0.19252</c:v>
                </c:pt>
                <c:pt idx="22">
                  <c:v>0.18099999999999999</c:v>
                </c:pt>
                <c:pt idx="23">
                  <c:v>0.18480000000000002</c:v>
                </c:pt>
                <c:pt idx="24">
                  <c:v>6.8919999999999995E-2</c:v>
                </c:pt>
                <c:pt idx="25">
                  <c:v>2.7559999999999998E-2</c:v>
                </c:pt>
                <c:pt idx="26">
                  <c:v>3.0600000000000002E-2</c:v>
                </c:pt>
                <c:pt idx="27">
                  <c:v>3.7079999999999995E-2</c:v>
                </c:pt>
                <c:pt idx="28">
                  <c:v>0.10679999999999999</c:v>
                </c:pt>
                <c:pt idx="29">
                  <c:v>0.13808000000000001</c:v>
                </c:pt>
                <c:pt idx="30">
                  <c:v>0.21048</c:v>
                </c:pt>
                <c:pt idx="31">
                  <c:v>0.22872000000000001</c:v>
                </c:pt>
                <c:pt idx="32">
                  <c:v>0.25496000000000002</c:v>
                </c:pt>
                <c:pt idx="33">
                  <c:v>0.28260000000000002</c:v>
                </c:pt>
                <c:pt idx="34">
                  <c:v>0.25147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11.19 01:00</c:v>
                </c:pt>
                <c:pt idx="1">
                  <c:v>04.11.19 02:00</c:v>
                </c:pt>
                <c:pt idx="2">
                  <c:v>04.11.19 03:00</c:v>
                </c:pt>
                <c:pt idx="3">
                  <c:v>04.11.19 04:00</c:v>
                </c:pt>
                <c:pt idx="4">
                  <c:v>04.11.19 05:00</c:v>
                </c:pt>
                <c:pt idx="5">
                  <c:v>04.11.19 06:00</c:v>
                </c:pt>
                <c:pt idx="6">
                  <c:v>04.11.19 07:00</c:v>
                </c:pt>
                <c:pt idx="7">
                  <c:v>04.11.19 08:00</c:v>
                </c:pt>
                <c:pt idx="8">
                  <c:v>04.11.19 09:00</c:v>
                </c:pt>
                <c:pt idx="9">
                  <c:v>04.11.19 10:00</c:v>
                </c:pt>
                <c:pt idx="10">
                  <c:v>04.11.19 11:00</c:v>
                </c:pt>
                <c:pt idx="11">
                  <c:v>04.11.19 12:00</c:v>
                </c:pt>
                <c:pt idx="12">
                  <c:v>04.11.19 13:00</c:v>
                </c:pt>
                <c:pt idx="13">
                  <c:v>04.11.19 14:00</c:v>
                </c:pt>
                <c:pt idx="14">
                  <c:v>04.11.19 15:00</c:v>
                </c:pt>
                <c:pt idx="15">
                  <c:v>04.11.19 16:00</c:v>
                </c:pt>
                <c:pt idx="16">
                  <c:v>04.11.19 17:00</c:v>
                </c:pt>
                <c:pt idx="17">
                  <c:v>04.11.19 18:00</c:v>
                </c:pt>
                <c:pt idx="18">
                  <c:v>04.11.19 19:00</c:v>
                </c:pt>
                <c:pt idx="19">
                  <c:v>04.11.19 20:00</c:v>
                </c:pt>
                <c:pt idx="20">
                  <c:v>04.11.19 21:00</c:v>
                </c:pt>
                <c:pt idx="21">
                  <c:v>04.11.19 22:00</c:v>
                </c:pt>
                <c:pt idx="22">
                  <c:v>04.11.19 23:00</c:v>
                </c:pt>
                <c:pt idx="23">
                  <c:v>05.11.19 00:00</c:v>
                </c:pt>
                <c:pt idx="24">
                  <c:v>05.11.19 01:00</c:v>
                </c:pt>
                <c:pt idx="25">
                  <c:v>05.11.19 02:00</c:v>
                </c:pt>
                <c:pt idx="26">
                  <c:v>05.11.19 03:00</c:v>
                </c:pt>
                <c:pt idx="27">
                  <c:v>05.11.19 04:00</c:v>
                </c:pt>
                <c:pt idx="28">
                  <c:v>05.11.19 05:00</c:v>
                </c:pt>
                <c:pt idx="29">
                  <c:v>05.11.19 07:00</c:v>
                </c:pt>
                <c:pt idx="30">
                  <c:v>05.11.19 08:00</c:v>
                </c:pt>
                <c:pt idx="31">
                  <c:v>05.11.19 09:00</c:v>
                </c:pt>
                <c:pt idx="32">
                  <c:v>05.11.19 10:00</c:v>
                </c:pt>
                <c:pt idx="33">
                  <c:v>05.11.19 11:00</c:v>
                </c:pt>
                <c:pt idx="34">
                  <c:v>05.11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6244000000000001E-2</c:v>
                </c:pt>
                <c:pt idx="1">
                  <c:v>1.636E-2</c:v>
                </c:pt>
                <c:pt idx="2">
                  <c:v>1.5703999999999999E-2</c:v>
                </c:pt>
                <c:pt idx="3">
                  <c:v>1.5679999999999999E-2</c:v>
                </c:pt>
                <c:pt idx="4">
                  <c:v>1.575E-2</c:v>
                </c:pt>
                <c:pt idx="5">
                  <c:v>1.6213999999999999E-2</c:v>
                </c:pt>
                <c:pt idx="6">
                  <c:v>1.9699999999999999E-2</c:v>
                </c:pt>
                <c:pt idx="7">
                  <c:v>3.4759999999999999E-2</c:v>
                </c:pt>
                <c:pt idx="8">
                  <c:v>3.5425999999999999E-2</c:v>
                </c:pt>
                <c:pt idx="9">
                  <c:v>3.2349999999999997E-2</c:v>
                </c:pt>
                <c:pt idx="10">
                  <c:v>2.7799999999999998E-2</c:v>
                </c:pt>
                <c:pt idx="11">
                  <c:v>3.3086000000000004E-2</c:v>
                </c:pt>
                <c:pt idx="12">
                  <c:v>4.9540000000000001E-2</c:v>
                </c:pt>
                <c:pt idx="13">
                  <c:v>4.7639999999999995E-2</c:v>
                </c:pt>
                <c:pt idx="14">
                  <c:v>4.1624000000000001E-2</c:v>
                </c:pt>
                <c:pt idx="15">
                  <c:v>3.7246000000000001E-2</c:v>
                </c:pt>
                <c:pt idx="16">
                  <c:v>3.6310000000000002E-2</c:v>
                </c:pt>
                <c:pt idx="17">
                  <c:v>2.9250000000000002E-2</c:v>
                </c:pt>
                <c:pt idx="18">
                  <c:v>2.9706E-2</c:v>
                </c:pt>
                <c:pt idx="19">
                  <c:v>2.3425999999999999E-2</c:v>
                </c:pt>
                <c:pt idx="20">
                  <c:v>2.1044E-2</c:v>
                </c:pt>
                <c:pt idx="21">
                  <c:v>2.1850000000000001E-2</c:v>
                </c:pt>
                <c:pt idx="22">
                  <c:v>2.0539999999999999E-2</c:v>
                </c:pt>
                <c:pt idx="23">
                  <c:v>2.0263999999999997E-2</c:v>
                </c:pt>
                <c:pt idx="24">
                  <c:v>2.1586000000000001E-2</c:v>
                </c:pt>
                <c:pt idx="25">
                  <c:v>2.043E-2</c:v>
                </c:pt>
                <c:pt idx="26">
                  <c:v>2.0403999999999999E-2</c:v>
                </c:pt>
                <c:pt idx="27">
                  <c:v>2.2976E-2</c:v>
                </c:pt>
                <c:pt idx="28">
                  <c:v>2.3434E-2</c:v>
                </c:pt>
                <c:pt idx="29">
                  <c:v>3.6204E-2</c:v>
                </c:pt>
                <c:pt idx="30">
                  <c:v>6.3824000000000006E-2</c:v>
                </c:pt>
                <c:pt idx="31">
                  <c:v>6.2810000000000005E-2</c:v>
                </c:pt>
                <c:pt idx="32">
                  <c:v>6.1603999999999999E-2</c:v>
                </c:pt>
                <c:pt idx="33">
                  <c:v>5.1270000000000003E-2</c:v>
                </c:pt>
                <c:pt idx="34">
                  <c:v>4.8626000000000003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  <c:pt idx="0">
                  <c:v>О3</c:v>
                </c:pt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11.19 01:00</c:v>
                </c:pt>
                <c:pt idx="1">
                  <c:v>04.11.19 02:00</c:v>
                </c:pt>
                <c:pt idx="2">
                  <c:v>04.11.19 03:00</c:v>
                </c:pt>
                <c:pt idx="3">
                  <c:v>04.11.19 04:00</c:v>
                </c:pt>
                <c:pt idx="4">
                  <c:v>04.11.19 05:00</c:v>
                </c:pt>
                <c:pt idx="5">
                  <c:v>04.11.19 06:00</c:v>
                </c:pt>
                <c:pt idx="6">
                  <c:v>04.11.19 07:00</c:v>
                </c:pt>
                <c:pt idx="7">
                  <c:v>04.11.19 08:00</c:v>
                </c:pt>
                <c:pt idx="8">
                  <c:v>04.11.19 09:00</c:v>
                </c:pt>
                <c:pt idx="9">
                  <c:v>04.11.19 10:00</c:v>
                </c:pt>
                <c:pt idx="10">
                  <c:v>04.11.19 11:00</c:v>
                </c:pt>
                <c:pt idx="11">
                  <c:v>04.11.19 12:00</c:v>
                </c:pt>
                <c:pt idx="12">
                  <c:v>04.11.19 13:00</c:v>
                </c:pt>
                <c:pt idx="13">
                  <c:v>04.11.19 14:00</c:v>
                </c:pt>
                <c:pt idx="14">
                  <c:v>04.11.19 15:00</c:v>
                </c:pt>
                <c:pt idx="15">
                  <c:v>04.11.19 16:00</c:v>
                </c:pt>
                <c:pt idx="16">
                  <c:v>04.11.19 17:00</c:v>
                </c:pt>
                <c:pt idx="17">
                  <c:v>04.11.19 18:00</c:v>
                </c:pt>
                <c:pt idx="18">
                  <c:v>04.11.19 19:00</c:v>
                </c:pt>
                <c:pt idx="19">
                  <c:v>04.11.19 20:00</c:v>
                </c:pt>
                <c:pt idx="20">
                  <c:v>04.11.19 21:00</c:v>
                </c:pt>
                <c:pt idx="21">
                  <c:v>04.11.19 22:00</c:v>
                </c:pt>
                <c:pt idx="22">
                  <c:v>04.11.19 23:00</c:v>
                </c:pt>
                <c:pt idx="23">
                  <c:v>05.11.19 00:00</c:v>
                </c:pt>
                <c:pt idx="24">
                  <c:v>05.11.19 01:00</c:v>
                </c:pt>
                <c:pt idx="25">
                  <c:v>05.11.19 02:00</c:v>
                </c:pt>
                <c:pt idx="26">
                  <c:v>05.11.19 03:00</c:v>
                </c:pt>
                <c:pt idx="27">
                  <c:v>05.11.19 04:00</c:v>
                </c:pt>
                <c:pt idx="28">
                  <c:v>05.11.19 05:00</c:v>
                </c:pt>
                <c:pt idx="29">
                  <c:v>05.11.19 07:00</c:v>
                </c:pt>
                <c:pt idx="30">
                  <c:v>05.11.19 08:00</c:v>
                </c:pt>
                <c:pt idx="31">
                  <c:v>05.11.19 09:00</c:v>
                </c:pt>
                <c:pt idx="32">
                  <c:v>05.11.19 10:00</c:v>
                </c:pt>
                <c:pt idx="33">
                  <c:v>05.11.19 11:00</c:v>
                </c:pt>
                <c:pt idx="34">
                  <c:v>05.11.19 12:00</c:v>
                </c:pt>
              </c:strCache>
            </c:strRef>
          </c:cat>
          <c:val>
            <c:numRef>
              <c:f>Лист1!$J$2:$J$37</c:f>
              <c:numCache>
                <c:formatCode>0.00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11.19 01:00</c:v>
                </c:pt>
                <c:pt idx="1">
                  <c:v>04.11.19 02:00</c:v>
                </c:pt>
                <c:pt idx="2">
                  <c:v>04.11.19 03:00</c:v>
                </c:pt>
                <c:pt idx="3">
                  <c:v>04.11.19 04:00</c:v>
                </c:pt>
                <c:pt idx="4">
                  <c:v>04.11.19 05:00</c:v>
                </c:pt>
                <c:pt idx="5">
                  <c:v>04.11.19 06:00</c:v>
                </c:pt>
                <c:pt idx="6">
                  <c:v>04.11.19 07:00</c:v>
                </c:pt>
                <c:pt idx="7">
                  <c:v>04.11.19 08:00</c:v>
                </c:pt>
                <c:pt idx="8">
                  <c:v>04.11.19 09:00</c:v>
                </c:pt>
                <c:pt idx="9">
                  <c:v>04.11.19 10:00</c:v>
                </c:pt>
                <c:pt idx="10">
                  <c:v>04.11.19 11:00</c:v>
                </c:pt>
                <c:pt idx="11">
                  <c:v>04.11.19 12:00</c:v>
                </c:pt>
                <c:pt idx="12">
                  <c:v>04.11.19 13:00</c:v>
                </c:pt>
                <c:pt idx="13">
                  <c:v>04.11.19 14:00</c:v>
                </c:pt>
                <c:pt idx="14">
                  <c:v>04.11.19 15:00</c:v>
                </c:pt>
                <c:pt idx="15">
                  <c:v>04.11.19 16:00</c:v>
                </c:pt>
                <c:pt idx="16">
                  <c:v>04.11.19 17:00</c:v>
                </c:pt>
                <c:pt idx="17">
                  <c:v>04.11.19 18:00</c:v>
                </c:pt>
                <c:pt idx="18">
                  <c:v>04.11.19 19:00</c:v>
                </c:pt>
                <c:pt idx="19">
                  <c:v>04.11.19 20:00</c:v>
                </c:pt>
                <c:pt idx="20">
                  <c:v>04.11.19 21:00</c:v>
                </c:pt>
                <c:pt idx="21">
                  <c:v>04.11.19 22:00</c:v>
                </c:pt>
                <c:pt idx="22">
                  <c:v>04.11.19 23:00</c:v>
                </c:pt>
                <c:pt idx="23">
                  <c:v>05.11.19 00:00</c:v>
                </c:pt>
                <c:pt idx="24">
                  <c:v>05.11.19 01:00</c:v>
                </c:pt>
                <c:pt idx="25">
                  <c:v>05.11.19 02:00</c:v>
                </c:pt>
                <c:pt idx="26">
                  <c:v>05.11.19 03:00</c:v>
                </c:pt>
                <c:pt idx="27">
                  <c:v>05.11.19 04:00</c:v>
                </c:pt>
                <c:pt idx="28">
                  <c:v>05.11.19 05:00</c:v>
                </c:pt>
                <c:pt idx="29">
                  <c:v>05.11.19 07:00</c:v>
                </c:pt>
                <c:pt idx="30">
                  <c:v>05.11.19 08:00</c:v>
                </c:pt>
                <c:pt idx="31">
                  <c:v>05.11.19 09:00</c:v>
                </c:pt>
                <c:pt idx="32">
                  <c:v>05.11.19 10:00</c:v>
                </c:pt>
                <c:pt idx="33">
                  <c:v>05.11.19 11:00</c:v>
                </c:pt>
                <c:pt idx="34">
                  <c:v>05.11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4420000000000004E-2</c:v>
                </c:pt>
                <c:pt idx="1">
                  <c:v>9.4400000000000012E-2</c:v>
                </c:pt>
                <c:pt idx="2">
                  <c:v>9.4760000000000011E-2</c:v>
                </c:pt>
                <c:pt idx="3">
                  <c:v>9.4519999999999993E-2</c:v>
                </c:pt>
                <c:pt idx="4">
                  <c:v>9.4939999999999997E-2</c:v>
                </c:pt>
                <c:pt idx="5">
                  <c:v>9.6819999999999989E-2</c:v>
                </c:pt>
                <c:pt idx="6">
                  <c:v>9.6799999999999997E-2</c:v>
                </c:pt>
                <c:pt idx="7">
                  <c:v>9.7959999999999992E-2</c:v>
                </c:pt>
                <c:pt idx="8">
                  <c:v>9.5200000000000007E-2</c:v>
                </c:pt>
                <c:pt idx="9">
                  <c:v>9.5200000000000007E-2</c:v>
                </c:pt>
                <c:pt idx="10">
                  <c:v>9.5379999999999993E-2</c:v>
                </c:pt>
                <c:pt idx="11">
                  <c:v>9.5519999999999994E-2</c:v>
                </c:pt>
                <c:pt idx="12">
                  <c:v>9.4319999999999987E-2</c:v>
                </c:pt>
                <c:pt idx="13">
                  <c:v>9.6180000000000002E-2</c:v>
                </c:pt>
                <c:pt idx="14">
                  <c:v>9.6079999999999999E-2</c:v>
                </c:pt>
                <c:pt idx="15">
                  <c:v>9.6239999999999992E-2</c:v>
                </c:pt>
                <c:pt idx="16">
                  <c:v>9.4760000000000011E-2</c:v>
                </c:pt>
                <c:pt idx="17">
                  <c:v>9.5840000000000009E-2</c:v>
                </c:pt>
                <c:pt idx="18">
                  <c:v>9.7659999999999997E-2</c:v>
                </c:pt>
                <c:pt idx="19">
                  <c:v>9.7619999999999998E-2</c:v>
                </c:pt>
                <c:pt idx="20">
                  <c:v>9.758E-2</c:v>
                </c:pt>
                <c:pt idx="21">
                  <c:v>9.7439999999999999E-2</c:v>
                </c:pt>
                <c:pt idx="22">
                  <c:v>9.7040000000000001E-2</c:v>
                </c:pt>
                <c:pt idx="23">
                  <c:v>9.7119999999999998E-2</c:v>
                </c:pt>
                <c:pt idx="24">
                  <c:v>9.7040000000000001E-2</c:v>
                </c:pt>
                <c:pt idx="25">
                  <c:v>9.734000000000001E-2</c:v>
                </c:pt>
                <c:pt idx="26">
                  <c:v>9.731999999999999E-2</c:v>
                </c:pt>
                <c:pt idx="27">
                  <c:v>9.6060000000000006E-2</c:v>
                </c:pt>
                <c:pt idx="28">
                  <c:v>9.6599999999999991E-2</c:v>
                </c:pt>
                <c:pt idx="29">
                  <c:v>9.6319999999999989E-2</c:v>
                </c:pt>
                <c:pt idx="30">
                  <c:v>9.7239999999999993E-2</c:v>
                </c:pt>
                <c:pt idx="31">
                  <c:v>9.8479999999999998E-2</c:v>
                </c:pt>
                <c:pt idx="32">
                  <c:v>9.9459999999999993E-2</c:v>
                </c:pt>
                <c:pt idx="33">
                  <c:v>9.9780000000000008E-2</c:v>
                </c:pt>
                <c:pt idx="34">
                  <c:v>9.890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8188888"/>
        <c:axId val="418189672"/>
      </c:lineChart>
      <c:catAx>
        <c:axId val="418188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181896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181896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181888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475739205165728E-2"/>
          <c:y val="4.7045751934069464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36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77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4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Космонавтов, 6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8190848"/>
        <c:axId val="420068032"/>
      </c:barChart>
      <c:catAx>
        <c:axId val="418190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0068032"/>
        <c:crosses val="autoZero"/>
        <c:auto val="1"/>
        <c:lblAlgn val="ctr"/>
        <c:lblOffset val="100"/>
        <c:noMultiLvlLbl val="0"/>
      </c:catAx>
      <c:valAx>
        <c:axId val="42006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8190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3386309897103572"/>
          <c:h val="0.562345217051950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023F41-48D1-4159-9B95-778AFE97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11-05T09:44:00Z</dcterms:created>
  <dcterms:modified xsi:type="dcterms:W3CDTF">2019-11-05T09:44:00Z</dcterms:modified>
</cp:coreProperties>
</file>